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833" w:rsidRPr="00252833" w:rsidRDefault="00252833" w:rsidP="00252833">
      <w:r w:rsidRPr="00252833">
        <w:rPr>
          <w:rFonts w:hint="eastAsia"/>
        </w:rPr>
        <w:t>様式第</w:t>
      </w:r>
      <w:r w:rsidR="00344F31">
        <w:rPr>
          <w:rFonts w:hint="eastAsia"/>
        </w:rPr>
        <w:t>２</w:t>
      </w:r>
      <w:r w:rsidRPr="00252833">
        <w:rPr>
          <w:rFonts w:hint="eastAsia"/>
        </w:rPr>
        <w:t>号（第</w:t>
      </w:r>
      <w:r>
        <w:rPr>
          <w:rFonts w:hint="eastAsia"/>
        </w:rPr>
        <w:t>６</w:t>
      </w:r>
      <w:r w:rsidRPr="00252833">
        <w:rPr>
          <w:rFonts w:hint="eastAsia"/>
        </w:rPr>
        <w:t>条関係）</w:t>
      </w:r>
    </w:p>
    <w:p w:rsidR="00252833" w:rsidRPr="00252833" w:rsidRDefault="00252833" w:rsidP="00252833"/>
    <w:p w:rsidR="00252833" w:rsidRPr="00252833" w:rsidRDefault="00252833" w:rsidP="00344F31">
      <w:pPr>
        <w:jc w:val="center"/>
      </w:pPr>
      <w:r w:rsidRPr="00252833">
        <w:rPr>
          <w:rFonts w:hint="eastAsia"/>
        </w:rPr>
        <w:t>入札参加資格確認申請書</w:t>
      </w:r>
    </w:p>
    <w:p w:rsidR="00252833" w:rsidRPr="00252833" w:rsidRDefault="00252833" w:rsidP="00252833"/>
    <w:p w:rsidR="00252833" w:rsidRPr="00252833" w:rsidRDefault="00252833" w:rsidP="00344F31">
      <w:pPr>
        <w:wordWrap w:val="0"/>
        <w:jc w:val="right"/>
      </w:pPr>
      <w:r w:rsidRPr="00252833">
        <w:rPr>
          <w:rFonts w:hint="eastAsia"/>
        </w:rPr>
        <w:t xml:space="preserve">　　年　　月　　日</w:t>
      </w:r>
      <w:r w:rsidR="00344F31">
        <w:rPr>
          <w:rFonts w:hint="eastAsia"/>
        </w:rPr>
        <w:t xml:space="preserve">　</w:t>
      </w:r>
    </w:p>
    <w:p w:rsidR="00252833" w:rsidRPr="00252833" w:rsidRDefault="00252833" w:rsidP="00252833"/>
    <w:p w:rsidR="00252833" w:rsidRPr="00252833" w:rsidRDefault="00252833" w:rsidP="00252833">
      <w:r w:rsidRPr="00252833">
        <w:rPr>
          <w:rFonts w:hint="eastAsia"/>
        </w:rPr>
        <w:t xml:space="preserve">　　栗原市長　　　　様</w:t>
      </w:r>
    </w:p>
    <w:p w:rsidR="00252833" w:rsidRPr="00252833" w:rsidRDefault="00252833" w:rsidP="00252833"/>
    <w:p w:rsidR="00252833" w:rsidRPr="00252833" w:rsidRDefault="00252833" w:rsidP="00344F31">
      <w:pPr>
        <w:ind w:firstLineChars="2000" w:firstLine="4923"/>
      </w:pPr>
      <w:r w:rsidRPr="00252833">
        <w:rPr>
          <w:rFonts w:hint="eastAsia"/>
        </w:rPr>
        <w:t>入札参加承認番号</w:t>
      </w:r>
    </w:p>
    <w:p w:rsidR="00252833" w:rsidRPr="00252833" w:rsidRDefault="00252833" w:rsidP="00344F31">
      <w:pPr>
        <w:ind w:firstLineChars="2000" w:firstLine="4923"/>
      </w:pPr>
      <w:r w:rsidRPr="00252833">
        <w:rPr>
          <w:rFonts w:hint="eastAsia"/>
        </w:rPr>
        <w:t>住所</w:t>
      </w:r>
      <w:r w:rsidR="00A14EDA">
        <w:rPr>
          <w:rFonts w:hint="eastAsia"/>
        </w:rPr>
        <w:t>又は所在地</w:t>
      </w:r>
    </w:p>
    <w:p w:rsidR="00252833" w:rsidRPr="00252833" w:rsidRDefault="00A14EDA" w:rsidP="00344F31">
      <w:pPr>
        <w:ind w:firstLineChars="2000" w:firstLine="4923"/>
      </w:pPr>
      <w:r>
        <w:rPr>
          <w:rFonts w:hint="eastAsia"/>
        </w:rPr>
        <w:t>称号又は名称</w:t>
      </w:r>
    </w:p>
    <w:p w:rsidR="00252833" w:rsidRPr="00252833" w:rsidRDefault="00A14EDA" w:rsidP="00344F31">
      <w:pPr>
        <w:ind w:firstLineChars="2000" w:firstLine="4923"/>
      </w:pPr>
      <w:r>
        <w:rPr>
          <w:rFonts w:hint="eastAsia"/>
        </w:rPr>
        <w:t xml:space="preserve">代表者職氏名　　　　　</w:t>
      </w:r>
      <w:r w:rsidR="00252833" w:rsidRPr="00252833">
        <w:rPr>
          <w:rFonts w:hint="eastAsia"/>
        </w:rPr>
        <w:t xml:space="preserve">　　　　　　㊞</w:t>
      </w:r>
    </w:p>
    <w:p w:rsidR="00252833" w:rsidRPr="00252833" w:rsidRDefault="00A14EDA" w:rsidP="00344F31">
      <w:pPr>
        <w:ind w:firstLineChars="2000" w:firstLine="4923"/>
      </w:pPr>
      <w:r>
        <w:rPr>
          <w:rFonts w:hint="eastAsia"/>
        </w:rPr>
        <w:t>連絡先</w:t>
      </w:r>
    </w:p>
    <w:p w:rsidR="00252833" w:rsidRPr="00252833" w:rsidRDefault="00252833" w:rsidP="00252833"/>
    <w:p w:rsidR="00252833" w:rsidRPr="00252833" w:rsidRDefault="00252833" w:rsidP="00252833">
      <w:r w:rsidRPr="00252833">
        <w:rPr>
          <w:rFonts w:hint="eastAsia"/>
        </w:rPr>
        <w:t xml:space="preserve">　　　</w:t>
      </w:r>
      <w:r w:rsidR="00A14EDA">
        <w:rPr>
          <w:rFonts w:hint="eastAsia"/>
        </w:rPr>
        <w:t xml:space="preserve">　　</w:t>
      </w:r>
      <w:r w:rsidRPr="00252833">
        <w:rPr>
          <w:rFonts w:hint="eastAsia"/>
        </w:rPr>
        <w:t>年　　月　　日付けで入札公告のありました下記</w:t>
      </w:r>
      <w:r w:rsidR="00344F31">
        <w:rPr>
          <w:rFonts w:hint="eastAsia"/>
        </w:rPr>
        <w:t>業務</w:t>
      </w:r>
      <w:r w:rsidRPr="00252833">
        <w:rPr>
          <w:rFonts w:hint="eastAsia"/>
        </w:rPr>
        <w:t>に係る入札に参加する資格について、確認されたく申請します。</w:t>
      </w:r>
    </w:p>
    <w:p w:rsidR="00252833" w:rsidRPr="00252833" w:rsidRDefault="00252833" w:rsidP="00252833">
      <w:r w:rsidRPr="00252833">
        <w:rPr>
          <w:rFonts w:hint="eastAsia"/>
        </w:rPr>
        <w:t xml:space="preserve">　なお、この申請書及びその添付書類については、事実と相違なく落札し、契約締結した場合は、入札公告の条件に従い適正に技術者を配置することを誓約します。</w:t>
      </w:r>
    </w:p>
    <w:p w:rsidR="00252833" w:rsidRPr="00252833" w:rsidRDefault="00252833" w:rsidP="00252833"/>
    <w:p w:rsidR="00252833" w:rsidRPr="00252833" w:rsidRDefault="00252833" w:rsidP="00344F31">
      <w:pPr>
        <w:jc w:val="center"/>
      </w:pPr>
      <w:r w:rsidRPr="00252833">
        <w:rPr>
          <w:rFonts w:hint="eastAsia"/>
        </w:rPr>
        <w:t>記</w:t>
      </w:r>
    </w:p>
    <w:p w:rsidR="00252833" w:rsidRPr="00252833" w:rsidRDefault="00252833" w:rsidP="00252833"/>
    <w:p w:rsidR="00252833" w:rsidRPr="00252833" w:rsidRDefault="00A14EDA" w:rsidP="00252833">
      <w:r>
        <w:rPr>
          <w:rFonts w:hint="eastAsia"/>
        </w:rPr>
        <w:t>１</w:t>
      </w:r>
      <w:r w:rsidR="00252833" w:rsidRPr="00252833">
        <w:rPr>
          <w:rFonts w:hint="eastAsia"/>
        </w:rPr>
        <w:t xml:space="preserve">　</w:t>
      </w:r>
      <w:r w:rsidR="00344F31">
        <w:rPr>
          <w:rFonts w:hint="eastAsia"/>
        </w:rPr>
        <w:t>業務</w:t>
      </w:r>
      <w:r w:rsidR="00252833" w:rsidRPr="00252833">
        <w:rPr>
          <w:rFonts w:hint="eastAsia"/>
        </w:rPr>
        <w:t>番号</w:t>
      </w:r>
    </w:p>
    <w:p w:rsidR="00252833" w:rsidRPr="00252833" w:rsidRDefault="00252833" w:rsidP="00252833"/>
    <w:p w:rsidR="00252833" w:rsidRPr="00252833" w:rsidRDefault="00A14EDA" w:rsidP="00252833">
      <w:r>
        <w:rPr>
          <w:rFonts w:hint="eastAsia"/>
        </w:rPr>
        <w:t>２</w:t>
      </w:r>
      <w:r w:rsidR="00252833" w:rsidRPr="00252833">
        <w:rPr>
          <w:rFonts w:hint="eastAsia"/>
        </w:rPr>
        <w:t xml:space="preserve">　</w:t>
      </w:r>
      <w:r w:rsidR="00344F31">
        <w:rPr>
          <w:rFonts w:hint="eastAsia"/>
        </w:rPr>
        <w:t>業務</w:t>
      </w:r>
      <w:r w:rsidR="00252833" w:rsidRPr="00252833">
        <w:rPr>
          <w:rFonts w:hint="eastAsia"/>
        </w:rPr>
        <w:t>名</w:t>
      </w:r>
    </w:p>
    <w:p w:rsidR="00252833" w:rsidRPr="00252833" w:rsidRDefault="00252833" w:rsidP="00252833"/>
    <w:p w:rsidR="00252833" w:rsidRPr="00252833" w:rsidRDefault="00A14EDA" w:rsidP="00252833">
      <w:r>
        <w:rPr>
          <w:rFonts w:hint="eastAsia"/>
        </w:rPr>
        <w:t>３</w:t>
      </w:r>
      <w:r w:rsidR="00252833" w:rsidRPr="00252833">
        <w:rPr>
          <w:rFonts w:hint="eastAsia"/>
        </w:rPr>
        <w:t xml:space="preserve">　</w:t>
      </w:r>
      <w:r w:rsidR="00344F31">
        <w:rPr>
          <w:rFonts w:hint="eastAsia"/>
        </w:rPr>
        <w:t>業務</w:t>
      </w:r>
      <w:r w:rsidR="00252833" w:rsidRPr="00252833">
        <w:rPr>
          <w:rFonts w:hint="eastAsia"/>
        </w:rPr>
        <w:t>場所</w:t>
      </w:r>
    </w:p>
    <w:p w:rsidR="00252833" w:rsidRPr="00252833" w:rsidRDefault="00252833" w:rsidP="00252833"/>
    <w:p w:rsidR="00252833" w:rsidRPr="00252833" w:rsidRDefault="00A14EDA" w:rsidP="00252833">
      <w:r>
        <w:rPr>
          <w:rFonts w:hint="eastAsia"/>
        </w:rPr>
        <w:t>４</w:t>
      </w:r>
      <w:r w:rsidR="00252833" w:rsidRPr="00252833">
        <w:rPr>
          <w:rFonts w:hint="eastAsia"/>
        </w:rPr>
        <w:t xml:space="preserve">　添付書類</w:t>
      </w:r>
    </w:p>
    <w:p w:rsidR="00252833" w:rsidRPr="00252833" w:rsidRDefault="00252833" w:rsidP="00252833">
      <w:r w:rsidRPr="00252833">
        <w:rPr>
          <w:rFonts w:hint="eastAsia"/>
        </w:rPr>
        <w:t xml:space="preserve">　</w:t>
      </w:r>
    </w:p>
    <w:p w:rsidR="00252833" w:rsidRPr="00252833" w:rsidRDefault="00252833" w:rsidP="00252833">
      <w:r w:rsidRPr="00252833">
        <w:rPr>
          <w:rFonts w:hint="eastAsia"/>
        </w:rPr>
        <w:t xml:space="preserve">　</w:t>
      </w:r>
    </w:p>
    <w:p w:rsidR="00252833" w:rsidRPr="00252833" w:rsidRDefault="00252833" w:rsidP="00252833"/>
    <w:p w:rsidR="00252833" w:rsidRPr="00252833" w:rsidRDefault="00252833" w:rsidP="00A14EDA">
      <w:pPr>
        <w:ind w:firstLineChars="100" w:firstLine="246"/>
      </w:pPr>
      <w:bookmarkStart w:id="0" w:name="_GoBack"/>
      <w:bookmarkEnd w:id="0"/>
      <w:r w:rsidRPr="00252833">
        <w:rPr>
          <w:rFonts w:hint="eastAsia"/>
        </w:rPr>
        <w:t>備考　申請書は、</w:t>
      </w:r>
      <w:r w:rsidRPr="00252833">
        <w:t>1</w:t>
      </w:r>
      <w:r w:rsidRPr="00252833">
        <w:rPr>
          <w:rFonts w:hint="eastAsia"/>
        </w:rPr>
        <w:t>部を提出すること。</w:t>
      </w:r>
    </w:p>
    <w:p w:rsidR="00252833" w:rsidRPr="00252833" w:rsidRDefault="00252833" w:rsidP="00252833"/>
    <w:p w:rsidR="00252833" w:rsidRPr="00252833" w:rsidRDefault="00252833" w:rsidP="00252833"/>
    <w:p w:rsidR="00252833" w:rsidRPr="00252833" w:rsidRDefault="00252833" w:rsidP="00252833"/>
    <w:p w:rsidR="00252833" w:rsidRPr="00252833" w:rsidRDefault="00252833" w:rsidP="00252833"/>
    <w:p w:rsidR="00252833" w:rsidRPr="00A14EDA" w:rsidRDefault="00252833" w:rsidP="00D61566"/>
    <w:sectPr w:rsidR="00252833" w:rsidRPr="00A14EDA" w:rsidSect="001F5754">
      <w:pgSz w:w="11906" w:h="16838" w:code="9"/>
      <w:pgMar w:top="1418" w:right="1134" w:bottom="1418" w:left="1418" w:header="851" w:footer="992" w:gutter="0"/>
      <w:cols w:space="425"/>
      <w:docGrid w:type="linesAndChars" w:linePitch="360" w:charSpace="-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33E" w:rsidRDefault="000D333E" w:rsidP="001F5754">
      <w:r>
        <w:separator/>
      </w:r>
    </w:p>
  </w:endnote>
  <w:endnote w:type="continuationSeparator" w:id="0">
    <w:p w:rsidR="000D333E" w:rsidRDefault="000D333E" w:rsidP="001F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33E" w:rsidRDefault="000D333E" w:rsidP="001F5754">
      <w:r>
        <w:separator/>
      </w:r>
    </w:p>
  </w:footnote>
  <w:footnote w:type="continuationSeparator" w:id="0">
    <w:p w:rsidR="000D333E" w:rsidRDefault="000D333E" w:rsidP="001F5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F1"/>
    <w:rsid w:val="00021EDA"/>
    <w:rsid w:val="000538C2"/>
    <w:rsid w:val="0006149D"/>
    <w:rsid w:val="000732BB"/>
    <w:rsid w:val="0008260C"/>
    <w:rsid w:val="00094F04"/>
    <w:rsid w:val="000D333E"/>
    <w:rsid w:val="00122910"/>
    <w:rsid w:val="001A1D8A"/>
    <w:rsid w:val="001D35BD"/>
    <w:rsid w:val="001E1F26"/>
    <w:rsid w:val="001F37F9"/>
    <w:rsid w:val="001F5754"/>
    <w:rsid w:val="00203ED7"/>
    <w:rsid w:val="00252833"/>
    <w:rsid w:val="00295DD4"/>
    <w:rsid w:val="0034113B"/>
    <w:rsid w:val="00344514"/>
    <w:rsid w:val="00344F31"/>
    <w:rsid w:val="003700F7"/>
    <w:rsid w:val="003E730E"/>
    <w:rsid w:val="00410539"/>
    <w:rsid w:val="00476467"/>
    <w:rsid w:val="00576359"/>
    <w:rsid w:val="005847AE"/>
    <w:rsid w:val="005912E0"/>
    <w:rsid w:val="005A7031"/>
    <w:rsid w:val="005E3AAE"/>
    <w:rsid w:val="0061216F"/>
    <w:rsid w:val="006378B1"/>
    <w:rsid w:val="00642AE5"/>
    <w:rsid w:val="006C3702"/>
    <w:rsid w:val="00721999"/>
    <w:rsid w:val="007238A7"/>
    <w:rsid w:val="00736D6C"/>
    <w:rsid w:val="0079307D"/>
    <w:rsid w:val="007A45B9"/>
    <w:rsid w:val="007F47A3"/>
    <w:rsid w:val="00841B17"/>
    <w:rsid w:val="008472A0"/>
    <w:rsid w:val="008C3217"/>
    <w:rsid w:val="008D4B04"/>
    <w:rsid w:val="0092090D"/>
    <w:rsid w:val="00927BD6"/>
    <w:rsid w:val="009D559D"/>
    <w:rsid w:val="009F2C60"/>
    <w:rsid w:val="00A006FF"/>
    <w:rsid w:val="00A14EDA"/>
    <w:rsid w:val="00AC5472"/>
    <w:rsid w:val="00AF63D7"/>
    <w:rsid w:val="00B21BE6"/>
    <w:rsid w:val="00B64EA3"/>
    <w:rsid w:val="00B80CFB"/>
    <w:rsid w:val="00BB394D"/>
    <w:rsid w:val="00BF6482"/>
    <w:rsid w:val="00C02836"/>
    <w:rsid w:val="00C3726C"/>
    <w:rsid w:val="00C4038A"/>
    <w:rsid w:val="00C57CE5"/>
    <w:rsid w:val="00C649F1"/>
    <w:rsid w:val="00CA0976"/>
    <w:rsid w:val="00CB283F"/>
    <w:rsid w:val="00D27BD6"/>
    <w:rsid w:val="00D61566"/>
    <w:rsid w:val="00DE0BCB"/>
    <w:rsid w:val="00DE7D0A"/>
    <w:rsid w:val="00E152BE"/>
    <w:rsid w:val="00E53D5A"/>
    <w:rsid w:val="00EB6325"/>
    <w:rsid w:val="00EC235D"/>
    <w:rsid w:val="00F5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8A3293D"/>
  <w15:chartTrackingRefBased/>
  <w15:docId w15:val="{DB7097D0-926D-48D5-8A5A-369D5692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5754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49F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F5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5754"/>
  </w:style>
  <w:style w:type="paragraph" w:styleId="a6">
    <w:name w:val="footer"/>
    <w:basedOn w:val="a"/>
    <w:link w:val="a7"/>
    <w:uiPriority w:val="99"/>
    <w:unhideWhenUsed/>
    <w:rsid w:val="001F5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5754"/>
  </w:style>
  <w:style w:type="paragraph" w:styleId="a8">
    <w:name w:val="Balloon Text"/>
    <w:basedOn w:val="a"/>
    <w:link w:val="a9"/>
    <w:uiPriority w:val="99"/>
    <w:semiHidden/>
    <w:unhideWhenUsed/>
    <w:rsid w:val="00841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1B1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E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2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5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9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5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4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7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0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9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3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5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3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3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0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8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3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2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8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1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6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8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0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9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4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AF76-8986-4DB4-AFB2-A71F2030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正淑</dc:creator>
  <cp:keywords/>
  <dc:description/>
  <cp:lastModifiedBy>菅原 正広</cp:lastModifiedBy>
  <cp:revision>23</cp:revision>
  <cp:lastPrinted>2019-03-20T05:03:00Z</cp:lastPrinted>
  <dcterms:created xsi:type="dcterms:W3CDTF">2019-03-13T05:39:00Z</dcterms:created>
  <dcterms:modified xsi:type="dcterms:W3CDTF">2019-04-12T07:00:00Z</dcterms:modified>
</cp:coreProperties>
</file>